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AA4E57" w:rsidR="00DF4FD8" w:rsidRPr="00A410FF" w:rsidRDefault="008F13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A25274" w:rsidR="00222997" w:rsidRPr="0078428F" w:rsidRDefault="008F13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0A8DF4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3F703F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46C4F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BC4E8A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185144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06C204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2795D0" w:rsidR="00222997" w:rsidRPr="00927C1B" w:rsidRDefault="008F13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8C3A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A15A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24F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BC8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D7789B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C7D2FC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AE0E2C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9D8DE5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913B70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8C76ED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7E51C8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7BA0D1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9FDAAA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F837AF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1E61D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BA7DF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7BB159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6B2AB6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56C7BE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7A8A37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F8CC36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12DA1A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2099DA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698B5B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1615B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23369C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25F4C2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04D8F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FE7643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1F4523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F81803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298EA8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8D5465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639F6B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989D26" w:rsidR="0041001E" w:rsidRPr="004B120E" w:rsidRDefault="008F13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130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6 Calendar</dc:title>
  <dc:subject>Free printable August 1596 Calendar</dc:subject>
  <dc:creator>General Blue Corporation</dc:creator>
  <keywords>August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